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BFEE" w14:textId="77777777" w:rsidR="007C2198" w:rsidRPr="00BB1D8D" w:rsidRDefault="00F5216A">
      <w:pPr>
        <w:pStyle w:val="2"/>
        <w:shd w:val="clear" w:color="auto" w:fill="FFFFFF"/>
        <w:adjustRightInd w:val="0"/>
        <w:snapToGrid w:val="0"/>
        <w:rPr>
          <w:rFonts w:ascii="Times New Roman Regular" w:eastAsia="仿宋_GB2312" w:hAnsi="Times New Roman Regular" w:cs="Times New Roman Regular"/>
          <w:b w:val="0"/>
          <w:sz w:val="32"/>
          <w:szCs w:val="32"/>
        </w:rPr>
      </w:pPr>
      <w:r w:rsidRPr="00BB1D8D">
        <w:rPr>
          <w:rFonts w:ascii="Times New Roman Regular" w:eastAsia="仿宋_GB2312" w:hAnsi="Times New Roman Regular" w:cs="Times New Roman Regular" w:hint="eastAsia"/>
          <w:b w:val="0"/>
          <w:sz w:val="32"/>
          <w:szCs w:val="32"/>
        </w:rPr>
        <w:t>附件</w:t>
      </w:r>
    </w:p>
    <w:p w14:paraId="7F5FF78E" w14:textId="77777777" w:rsidR="007C2198" w:rsidRPr="002D05AC" w:rsidRDefault="00F5216A">
      <w:pPr>
        <w:pStyle w:val="2"/>
        <w:shd w:val="clear" w:color="auto" w:fill="FFFFFF"/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b w:val="0"/>
          <w:bCs w:val="0"/>
          <w:sz w:val="32"/>
          <w:szCs w:val="32"/>
        </w:rPr>
      </w:pPr>
      <w:r w:rsidRPr="002D05AC">
        <w:rPr>
          <w:rFonts w:ascii="方正小标宋简体" w:eastAsia="方正小标宋简体" w:hAnsi="方正小标宋简体" w:cs="方正小标宋简体" w:hint="eastAsia"/>
          <w:b w:val="0"/>
          <w:bCs w:val="0"/>
          <w:sz w:val="32"/>
          <w:szCs w:val="32"/>
        </w:rPr>
        <w:t>2025年全国口译大赛（多语种口译大赛）报名表</w:t>
      </w:r>
    </w:p>
    <w:tbl>
      <w:tblPr>
        <w:tblW w:w="95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7"/>
        <w:gridCol w:w="1093"/>
        <w:gridCol w:w="1298"/>
        <w:gridCol w:w="1447"/>
        <w:gridCol w:w="388"/>
        <w:gridCol w:w="537"/>
        <w:gridCol w:w="332"/>
        <w:gridCol w:w="2053"/>
      </w:tblGrid>
      <w:tr w:rsidR="007C2198" w14:paraId="6A57E7A6" w14:textId="77777777" w:rsidTr="009B78B5">
        <w:trPr>
          <w:cantSplit/>
          <w:trHeight w:val="624"/>
        </w:trPr>
        <w:tc>
          <w:tcPr>
            <w:tcW w:w="2384" w:type="dxa"/>
            <w:vAlign w:val="center"/>
          </w:tcPr>
          <w:p w14:paraId="1FA90A95" w14:textId="77777777" w:rsidR="007C2198" w:rsidRDefault="00F521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398" w:type="dxa"/>
            <w:gridSpan w:val="3"/>
            <w:vAlign w:val="center"/>
          </w:tcPr>
          <w:p w14:paraId="3307C3AE" w14:textId="77777777" w:rsidR="007C2198" w:rsidRDefault="007C2198">
            <w:pPr>
              <w:rPr>
                <w:sz w:val="24"/>
              </w:rPr>
            </w:pPr>
          </w:p>
        </w:tc>
        <w:tc>
          <w:tcPr>
            <w:tcW w:w="1447" w:type="dxa"/>
            <w:vAlign w:val="center"/>
          </w:tcPr>
          <w:p w14:paraId="4BEAC3FA" w14:textId="77777777" w:rsidR="007C2198" w:rsidRDefault="00F521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57" w:type="dxa"/>
            <w:gridSpan w:val="3"/>
            <w:vAlign w:val="center"/>
          </w:tcPr>
          <w:p w14:paraId="086D1887" w14:textId="77777777" w:rsidR="007C2198" w:rsidRDefault="007C2198">
            <w:pPr>
              <w:jc w:val="center"/>
              <w:rPr>
                <w:sz w:val="24"/>
              </w:rPr>
            </w:pPr>
          </w:p>
        </w:tc>
        <w:tc>
          <w:tcPr>
            <w:tcW w:w="2053" w:type="dxa"/>
            <w:vMerge w:val="restart"/>
            <w:vAlign w:val="center"/>
          </w:tcPr>
          <w:p w14:paraId="5C52AA30" w14:textId="77777777" w:rsidR="007C2198" w:rsidRDefault="00F521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请贴</w:t>
            </w:r>
            <w:r>
              <w:rPr>
                <w:sz w:val="24"/>
              </w:rPr>
              <w:t>一寸照片并</w:t>
            </w:r>
            <w:r>
              <w:rPr>
                <w:rFonts w:hint="eastAsia"/>
                <w:sz w:val="24"/>
              </w:rPr>
              <w:t>由</w:t>
            </w:r>
            <w:r>
              <w:rPr>
                <w:sz w:val="24"/>
              </w:rPr>
              <w:t>院系加盖骑缝章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C2198" w14:paraId="5722988C" w14:textId="77777777" w:rsidTr="009B78B5">
        <w:trPr>
          <w:cantSplit/>
          <w:trHeight w:val="624"/>
        </w:trPr>
        <w:tc>
          <w:tcPr>
            <w:tcW w:w="2384" w:type="dxa"/>
            <w:vAlign w:val="center"/>
          </w:tcPr>
          <w:p w14:paraId="495EC0F1" w14:textId="77777777" w:rsidR="007C2198" w:rsidRDefault="00F521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</w:t>
            </w:r>
            <w:r>
              <w:rPr>
                <w:sz w:val="24"/>
              </w:rPr>
              <w:t>号</w:t>
            </w:r>
            <w:r>
              <w:rPr>
                <w:rFonts w:hint="eastAsia"/>
                <w:sz w:val="24"/>
              </w:rPr>
              <w:t>或护照</w:t>
            </w:r>
            <w:r>
              <w:rPr>
                <w:sz w:val="24"/>
              </w:rPr>
              <w:t>号</w:t>
            </w:r>
          </w:p>
        </w:tc>
        <w:tc>
          <w:tcPr>
            <w:tcW w:w="5102" w:type="dxa"/>
            <w:gridSpan w:val="7"/>
            <w:vAlign w:val="center"/>
          </w:tcPr>
          <w:p w14:paraId="531CBE22" w14:textId="77777777" w:rsidR="007C2198" w:rsidRDefault="007C2198">
            <w:pPr>
              <w:jc w:val="center"/>
              <w:rPr>
                <w:sz w:val="24"/>
              </w:rPr>
            </w:pPr>
          </w:p>
        </w:tc>
        <w:tc>
          <w:tcPr>
            <w:tcW w:w="2053" w:type="dxa"/>
            <w:vMerge/>
            <w:vAlign w:val="center"/>
          </w:tcPr>
          <w:p w14:paraId="10B6FD5D" w14:textId="77777777" w:rsidR="007C2198" w:rsidRDefault="007C2198">
            <w:pPr>
              <w:jc w:val="center"/>
              <w:rPr>
                <w:sz w:val="24"/>
              </w:rPr>
            </w:pPr>
          </w:p>
        </w:tc>
      </w:tr>
      <w:tr w:rsidR="007C2198" w14:paraId="2165DFB1" w14:textId="77777777" w:rsidTr="009B78B5">
        <w:trPr>
          <w:cantSplit/>
          <w:trHeight w:val="624"/>
        </w:trPr>
        <w:tc>
          <w:tcPr>
            <w:tcW w:w="2384" w:type="dxa"/>
            <w:vMerge w:val="restart"/>
            <w:vAlign w:val="center"/>
          </w:tcPr>
          <w:p w14:paraId="654322CD" w14:textId="77777777" w:rsidR="007C2198" w:rsidRDefault="00F521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院校、系别</w:t>
            </w:r>
          </w:p>
        </w:tc>
        <w:tc>
          <w:tcPr>
            <w:tcW w:w="1100" w:type="dxa"/>
            <w:gridSpan w:val="2"/>
            <w:vAlign w:val="center"/>
          </w:tcPr>
          <w:p w14:paraId="5B9AFA8C" w14:textId="77777777" w:rsidR="007C2198" w:rsidRDefault="00F521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 校</w:t>
            </w:r>
          </w:p>
        </w:tc>
        <w:tc>
          <w:tcPr>
            <w:tcW w:w="4002" w:type="dxa"/>
            <w:gridSpan w:val="5"/>
            <w:vAlign w:val="center"/>
          </w:tcPr>
          <w:p w14:paraId="638AB229" w14:textId="77777777" w:rsidR="007C2198" w:rsidRDefault="007C2198">
            <w:pPr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  <w:vMerge/>
            <w:vAlign w:val="center"/>
          </w:tcPr>
          <w:p w14:paraId="5AE1BEE9" w14:textId="77777777" w:rsidR="007C2198" w:rsidRDefault="007C219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C2198" w14:paraId="2E9F7053" w14:textId="77777777" w:rsidTr="009B78B5">
        <w:trPr>
          <w:cantSplit/>
          <w:trHeight w:val="624"/>
        </w:trPr>
        <w:tc>
          <w:tcPr>
            <w:tcW w:w="2384" w:type="dxa"/>
            <w:vMerge/>
            <w:vAlign w:val="center"/>
          </w:tcPr>
          <w:p w14:paraId="5C43441E" w14:textId="77777777" w:rsidR="007C2198" w:rsidRDefault="007C21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1B99234B" w14:textId="77777777" w:rsidR="007C2198" w:rsidRDefault="00F521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 别</w:t>
            </w:r>
          </w:p>
        </w:tc>
        <w:tc>
          <w:tcPr>
            <w:tcW w:w="4002" w:type="dxa"/>
            <w:gridSpan w:val="5"/>
            <w:vAlign w:val="center"/>
          </w:tcPr>
          <w:p w14:paraId="5CEBB967" w14:textId="77777777" w:rsidR="007C2198" w:rsidRDefault="007C2198">
            <w:pPr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  <w:vMerge/>
            <w:vAlign w:val="center"/>
          </w:tcPr>
          <w:p w14:paraId="5A34975B" w14:textId="77777777" w:rsidR="007C2198" w:rsidRDefault="007C219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C2198" w14:paraId="5FB8300F" w14:textId="77777777" w:rsidTr="009B78B5">
        <w:trPr>
          <w:cantSplit/>
          <w:trHeight w:val="624"/>
        </w:trPr>
        <w:tc>
          <w:tcPr>
            <w:tcW w:w="2384" w:type="dxa"/>
            <w:vAlign w:val="center"/>
          </w:tcPr>
          <w:p w14:paraId="35A4FA11" w14:textId="77777777" w:rsidR="007C2198" w:rsidRDefault="00F521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地址</w:t>
            </w:r>
          </w:p>
        </w:tc>
        <w:tc>
          <w:tcPr>
            <w:tcW w:w="3845" w:type="dxa"/>
            <w:gridSpan w:val="4"/>
            <w:vAlign w:val="center"/>
          </w:tcPr>
          <w:p w14:paraId="151A36D2" w14:textId="77777777" w:rsidR="007C2198" w:rsidRDefault="007C2198">
            <w:pPr>
              <w:rPr>
                <w:rFonts w:ascii="宋体" w:hAnsi="宋体"/>
                <w:sz w:val="24"/>
              </w:rPr>
            </w:pPr>
          </w:p>
          <w:p w14:paraId="29B5C532" w14:textId="77777777" w:rsidR="007C2198" w:rsidRDefault="007C2198">
            <w:pPr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3D5ADDC4" w14:textId="77777777" w:rsidR="007C2198" w:rsidRDefault="00F521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2385" w:type="dxa"/>
            <w:gridSpan w:val="2"/>
            <w:vAlign w:val="center"/>
          </w:tcPr>
          <w:p w14:paraId="61FA706F" w14:textId="77777777" w:rsidR="007C2198" w:rsidRDefault="007C219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C2198" w14:paraId="216532F7" w14:textId="77777777" w:rsidTr="009B78B5">
        <w:trPr>
          <w:cantSplit/>
          <w:trHeight w:val="624"/>
        </w:trPr>
        <w:tc>
          <w:tcPr>
            <w:tcW w:w="2384" w:type="dxa"/>
            <w:vAlign w:val="center"/>
          </w:tcPr>
          <w:p w14:paraId="38189235" w14:textId="77777777" w:rsidR="007C2198" w:rsidRDefault="00F521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赛语种、项目</w:t>
            </w:r>
          </w:p>
        </w:tc>
        <w:tc>
          <w:tcPr>
            <w:tcW w:w="7155" w:type="dxa"/>
            <w:gridSpan w:val="8"/>
            <w:vAlign w:val="center"/>
          </w:tcPr>
          <w:p w14:paraId="21ADBE2B" w14:textId="77777777" w:rsidR="007C2198" w:rsidRDefault="007C219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C2198" w14:paraId="6D385DE7" w14:textId="77777777" w:rsidTr="009B78B5">
        <w:trPr>
          <w:cantSplit/>
          <w:trHeight w:val="624"/>
        </w:trPr>
        <w:tc>
          <w:tcPr>
            <w:tcW w:w="2391" w:type="dxa"/>
            <w:gridSpan w:val="2"/>
            <w:vAlign w:val="center"/>
          </w:tcPr>
          <w:p w14:paraId="4261022D" w14:textId="77777777" w:rsidR="007C2198" w:rsidRDefault="00F521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391" w:type="dxa"/>
            <w:gridSpan w:val="2"/>
            <w:vAlign w:val="center"/>
          </w:tcPr>
          <w:p w14:paraId="1E9D4706" w14:textId="77777777" w:rsidR="007C2198" w:rsidRDefault="007C219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12BA8062" w14:textId="77777777" w:rsidR="007C2198" w:rsidRDefault="00F521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年级</w:t>
            </w:r>
          </w:p>
        </w:tc>
        <w:tc>
          <w:tcPr>
            <w:tcW w:w="3310" w:type="dxa"/>
            <w:gridSpan w:val="4"/>
            <w:vMerge w:val="restart"/>
            <w:vAlign w:val="center"/>
          </w:tcPr>
          <w:p w14:paraId="17DBE2DB" w14:textId="77777777" w:rsidR="007C2198" w:rsidRDefault="00F5216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本科生（）   研究生（）</w:t>
            </w:r>
          </w:p>
          <w:p w14:paraId="699AA853" w14:textId="77777777" w:rsidR="007C2198" w:rsidRDefault="00F5216A">
            <w:pPr>
              <w:ind w:firstLineChars="50" w:firstLine="12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其  他（）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</w:p>
        </w:tc>
      </w:tr>
      <w:tr w:rsidR="007C2198" w14:paraId="0A2A437C" w14:textId="77777777" w:rsidTr="009B78B5">
        <w:trPr>
          <w:cantSplit/>
          <w:trHeight w:val="624"/>
        </w:trPr>
        <w:tc>
          <w:tcPr>
            <w:tcW w:w="2391" w:type="dxa"/>
            <w:gridSpan w:val="2"/>
            <w:vAlign w:val="center"/>
          </w:tcPr>
          <w:p w14:paraId="26775A62" w14:textId="77777777" w:rsidR="007C2198" w:rsidRDefault="00F521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微信</w:t>
            </w:r>
          </w:p>
        </w:tc>
        <w:tc>
          <w:tcPr>
            <w:tcW w:w="2391" w:type="dxa"/>
            <w:gridSpan w:val="2"/>
            <w:vAlign w:val="center"/>
          </w:tcPr>
          <w:p w14:paraId="4BD337FE" w14:textId="77777777" w:rsidR="007C2198" w:rsidRDefault="007C219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47" w:type="dxa"/>
            <w:vMerge/>
            <w:vAlign w:val="center"/>
          </w:tcPr>
          <w:p w14:paraId="0117F5AD" w14:textId="77777777" w:rsidR="007C2198" w:rsidRDefault="007C2198">
            <w:pPr>
              <w:rPr>
                <w:rFonts w:ascii="宋体" w:hAnsi="宋体"/>
                <w:sz w:val="24"/>
              </w:rPr>
            </w:pPr>
          </w:p>
        </w:tc>
        <w:tc>
          <w:tcPr>
            <w:tcW w:w="3310" w:type="dxa"/>
            <w:gridSpan w:val="4"/>
            <w:vMerge/>
            <w:vAlign w:val="center"/>
          </w:tcPr>
          <w:p w14:paraId="0F389EA1" w14:textId="77777777" w:rsidR="007C2198" w:rsidRDefault="007C2198">
            <w:pPr>
              <w:rPr>
                <w:rFonts w:ascii="宋体" w:hAnsi="宋体"/>
                <w:sz w:val="24"/>
              </w:rPr>
            </w:pPr>
          </w:p>
        </w:tc>
      </w:tr>
      <w:tr w:rsidR="007C2198" w14:paraId="22F29D65" w14:textId="77777777" w:rsidTr="009B78B5">
        <w:trPr>
          <w:cantSplit/>
          <w:trHeight w:val="624"/>
        </w:trPr>
        <w:tc>
          <w:tcPr>
            <w:tcW w:w="2384" w:type="dxa"/>
            <w:vAlign w:val="center"/>
          </w:tcPr>
          <w:p w14:paraId="126BA57C" w14:textId="77777777" w:rsidR="007C2198" w:rsidRDefault="00F5216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-mail</w:t>
            </w:r>
          </w:p>
        </w:tc>
        <w:tc>
          <w:tcPr>
            <w:tcW w:w="7155" w:type="dxa"/>
            <w:gridSpan w:val="8"/>
            <w:vAlign w:val="center"/>
          </w:tcPr>
          <w:p w14:paraId="46B82F12" w14:textId="77777777" w:rsidR="007C2198" w:rsidRDefault="007C219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C2198" w14:paraId="5EAD3C78" w14:textId="77777777" w:rsidTr="009B78B5">
        <w:trPr>
          <w:cantSplit/>
          <w:trHeight w:val="624"/>
        </w:trPr>
        <w:tc>
          <w:tcPr>
            <w:tcW w:w="2384" w:type="dxa"/>
            <w:vAlign w:val="center"/>
          </w:tcPr>
          <w:p w14:paraId="508CF160" w14:textId="77777777" w:rsidR="007C2198" w:rsidRDefault="00F521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  <w:p w14:paraId="4A14C6DE" w14:textId="77777777" w:rsidR="007C2198" w:rsidRDefault="00F521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限</w:t>
            </w:r>
            <w:r>
              <w:rPr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人以内）</w:t>
            </w:r>
          </w:p>
        </w:tc>
        <w:tc>
          <w:tcPr>
            <w:tcW w:w="4233" w:type="dxa"/>
            <w:gridSpan w:val="5"/>
            <w:tcBorders>
              <w:right w:val="nil"/>
            </w:tcBorders>
            <w:vAlign w:val="center"/>
          </w:tcPr>
          <w:p w14:paraId="1A1E0812" w14:textId="77777777" w:rsidR="007C2198" w:rsidRDefault="007C2198">
            <w:pPr>
              <w:rPr>
                <w:rFonts w:ascii="宋体" w:hAnsi="宋体"/>
                <w:sz w:val="24"/>
              </w:rPr>
            </w:pPr>
          </w:p>
        </w:tc>
        <w:tc>
          <w:tcPr>
            <w:tcW w:w="2922" w:type="dxa"/>
            <w:gridSpan w:val="3"/>
            <w:tcBorders>
              <w:left w:val="nil"/>
            </w:tcBorders>
            <w:vAlign w:val="center"/>
          </w:tcPr>
          <w:p w14:paraId="0D2850B7" w14:textId="77777777" w:rsidR="007C2198" w:rsidRDefault="007C219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C2198" w14:paraId="26BDE540" w14:textId="77777777" w:rsidTr="009B78B5">
        <w:trPr>
          <w:cantSplit/>
          <w:trHeight w:val="624"/>
        </w:trPr>
        <w:tc>
          <w:tcPr>
            <w:tcW w:w="2384" w:type="dxa"/>
            <w:vAlign w:val="center"/>
          </w:tcPr>
          <w:p w14:paraId="36F5A614" w14:textId="77777777" w:rsidR="007C2198" w:rsidRDefault="00F521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155" w:type="dxa"/>
            <w:gridSpan w:val="8"/>
            <w:vAlign w:val="center"/>
          </w:tcPr>
          <w:p w14:paraId="08F128FB" w14:textId="77777777" w:rsidR="007C2198" w:rsidRDefault="007C2198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5E108757" w14:textId="77777777" w:rsidR="007C2198" w:rsidRDefault="00F5216A" w:rsidP="009B78B5">
      <w:pPr>
        <w:jc w:val="left"/>
        <w:rPr>
          <w:sz w:val="24"/>
        </w:rPr>
      </w:pPr>
      <w:r>
        <w:rPr>
          <w:rFonts w:hint="eastAsia"/>
          <w:b/>
          <w:sz w:val="24"/>
        </w:rPr>
        <w:t>知情且</w:t>
      </w:r>
      <w:r>
        <w:rPr>
          <w:b/>
          <w:sz w:val="24"/>
        </w:rPr>
        <w:t>同意</w:t>
      </w:r>
      <w:r>
        <w:rPr>
          <w:rFonts w:hint="eastAsia"/>
          <w:b/>
          <w:sz w:val="24"/>
        </w:rPr>
        <w:t>：</w:t>
      </w:r>
      <w:r>
        <w:rPr>
          <w:rFonts w:ascii="宋体" w:hAnsi="宋体" w:cs="宋体" w:hint="eastAsia"/>
          <w:b/>
          <w:bCs/>
          <w:kern w:val="0"/>
          <w:sz w:val="24"/>
        </w:rPr>
        <w:t>因</w:t>
      </w:r>
      <w:r>
        <w:rPr>
          <w:rFonts w:ascii="宋体" w:hAnsi="宋体" w:cs="宋体"/>
          <w:b/>
          <w:bCs/>
          <w:kern w:val="0"/>
          <w:sz w:val="24"/>
        </w:rPr>
        <w:t>不可抗力</w:t>
      </w:r>
      <w:r>
        <w:rPr>
          <w:rFonts w:ascii="宋体" w:hAnsi="宋体" w:cs="宋体" w:hint="eastAsia"/>
          <w:b/>
          <w:bCs/>
          <w:kern w:val="0"/>
          <w:sz w:val="24"/>
        </w:rPr>
        <w:t>因素</w:t>
      </w:r>
      <w:r>
        <w:rPr>
          <w:rFonts w:ascii="宋体" w:hAnsi="宋体" w:cs="宋体"/>
          <w:b/>
          <w:bCs/>
          <w:kern w:val="0"/>
          <w:sz w:val="24"/>
        </w:rPr>
        <w:t>的</w:t>
      </w:r>
      <w:r>
        <w:rPr>
          <w:rFonts w:ascii="宋体" w:hAnsi="宋体" w:cs="宋体" w:hint="eastAsia"/>
          <w:b/>
          <w:bCs/>
          <w:kern w:val="0"/>
          <w:sz w:val="24"/>
        </w:rPr>
        <w:t>影响</w:t>
      </w:r>
      <w:r>
        <w:rPr>
          <w:rFonts w:ascii="宋体" w:hAnsi="宋体" w:cs="宋体"/>
          <w:b/>
          <w:bCs/>
          <w:kern w:val="0"/>
          <w:sz w:val="24"/>
        </w:rPr>
        <w:t>，大赛组委会有权推迟或终止赛事。大赛</w:t>
      </w:r>
      <w:r>
        <w:rPr>
          <w:rFonts w:ascii="宋体" w:hAnsi="宋体" w:cs="宋体" w:hint="eastAsia"/>
          <w:b/>
          <w:bCs/>
          <w:kern w:val="0"/>
          <w:sz w:val="24"/>
        </w:rPr>
        <w:t>组委会</w:t>
      </w:r>
      <w:r>
        <w:rPr>
          <w:rFonts w:ascii="宋体" w:hAnsi="宋体" w:cs="宋体"/>
          <w:b/>
          <w:bCs/>
          <w:kern w:val="0"/>
          <w:sz w:val="24"/>
        </w:rPr>
        <w:t>拥有大赛活动的最终解释权。</w:t>
      </w:r>
    </w:p>
    <w:p w14:paraId="3B24EC32" w14:textId="77777777" w:rsidR="007C2198" w:rsidRDefault="007C2198">
      <w:pPr>
        <w:rPr>
          <w:sz w:val="24"/>
        </w:rPr>
      </w:pPr>
    </w:p>
    <w:p w14:paraId="128620F8" w14:textId="77777777" w:rsidR="007C2198" w:rsidRDefault="00F5216A">
      <w:pPr>
        <w:rPr>
          <w:sz w:val="24"/>
        </w:rPr>
      </w:pPr>
      <w:r>
        <w:rPr>
          <w:rFonts w:hint="eastAsia"/>
          <w:sz w:val="24"/>
        </w:rPr>
        <w:t>选手</w:t>
      </w:r>
      <w:r>
        <w:rPr>
          <w:sz w:val="24"/>
        </w:rPr>
        <w:t>本人签字：</w:t>
      </w:r>
      <w:r>
        <w:rPr>
          <w:rFonts w:hint="eastAsia"/>
          <w:sz w:val="24"/>
        </w:rPr>
        <w:t xml:space="preserve">         </w:t>
      </w:r>
      <w:r>
        <w:rPr>
          <w:sz w:val="24"/>
        </w:rPr>
        <w:t xml:space="preserve">       </w:t>
      </w:r>
      <w:r w:rsidR="00CB6BFA"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院系负责人签字及院系公章：</w:t>
      </w:r>
    </w:p>
    <w:p w14:paraId="3EAB85AA" w14:textId="77777777" w:rsidR="007C2198" w:rsidRDefault="00CB6BFA">
      <w:pPr>
        <w:ind w:firstLineChars="1450" w:firstLine="3480"/>
        <w:rPr>
          <w:sz w:val="24"/>
        </w:rPr>
      </w:pPr>
      <w:r>
        <w:rPr>
          <w:rFonts w:hint="eastAsia"/>
          <w:sz w:val="24"/>
        </w:rPr>
        <w:t xml:space="preserve">    </w:t>
      </w:r>
      <w:r w:rsidR="00F5216A">
        <w:rPr>
          <w:rFonts w:hint="eastAsia"/>
          <w:sz w:val="24"/>
        </w:rPr>
        <w:t>（请</w:t>
      </w:r>
      <w:r w:rsidR="00F5216A">
        <w:rPr>
          <w:sz w:val="24"/>
        </w:rPr>
        <w:t>同时于选手照片</w:t>
      </w:r>
      <w:r w:rsidR="00F5216A">
        <w:rPr>
          <w:rFonts w:hint="eastAsia"/>
          <w:sz w:val="24"/>
        </w:rPr>
        <w:t>处</w:t>
      </w:r>
      <w:r w:rsidR="00F5216A">
        <w:rPr>
          <w:sz w:val="24"/>
        </w:rPr>
        <w:t>加盖</w:t>
      </w:r>
      <w:r w:rsidR="00F5216A">
        <w:rPr>
          <w:rFonts w:hint="eastAsia"/>
          <w:sz w:val="24"/>
        </w:rPr>
        <w:t>骑缝章）</w:t>
      </w:r>
    </w:p>
    <w:p w14:paraId="55338DBE" w14:textId="77777777" w:rsidR="007C2198" w:rsidRDefault="00F5216A" w:rsidP="009B78B5">
      <w:pPr>
        <w:numPr>
          <w:ilvl w:val="0"/>
          <w:numId w:val="5"/>
        </w:numPr>
        <w:spacing w:line="300" w:lineRule="auto"/>
      </w:pPr>
      <w:r>
        <w:rPr>
          <w:rFonts w:hint="eastAsia"/>
        </w:rPr>
        <w:t>填表说明：</w:t>
      </w:r>
    </w:p>
    <w:p w14:paraId="35D19AB3" w14:textId="77777777" w:rsidR="007C2198" w:rsidRDefault="00F5216A" w:rsidP="009B78B5">
      <w:pPr>
        <w:widowControl/>
        <w:shd w:val="clear" w:color="auto" w:fill="FFFFFF"/>
        <w:spacing w:line="300" w:lineRule="auto"/>
      </w:pPr>
      <w:r>
        <w:rPr>
          <w:rFonts w:hint="eastAsia"/>
        </w:rPr>
        <w:t xml:space="preserve">1. </w:t>
      </w:r>
      <w:r>
        <w:rPr>
          <w:rFonts w:hint="eastAsia"/>
        </w:rPr>
        <w:t>本表供</w:t>
      </w:r>
      <w:r>
        <w:rPr>
          <w:rFonts w:hint="eastAsia"/>
          <w:b/>
          <w:bCs/>
        </w:rPr>
        <w:t>日语交传、日语同传及俄语、德语、法语、西语、朝（韩）语、阿拉伯语交传项目</w:t>
      </w:r>
      <w:r>
        <w:rPr>
          <w:rFonts w:hint="eastAsia"/>
        </w:rPr>
        <w:t>参赛选手使用。</w:t>
      </w:r>
    </w:p>
    <w:p w14:paraId="4528955A" w14:textId="77777777" w:rsidR="007C2198" w:rsidRDefault="00F5216A" w:rsidP="009B78B5">
      <w:pPr>
        <w:widowControl/>
        <w:shd w:val="clear" w:color="auto" w:fill="FFFFFF"/>
        <w:spacing w:line="300" w:lineRule="auto"/>
      </w:pPr>
      <w:r>
        <w:rPr>
          <w:rFonts w:hint="eastAsia"/>
        </w:rPr>
        <w:t xml:space="preserve">2. </w:t>
      </w:r>
      <w:r>
        <w:rPr>
          <w:rFonts w:hint="eastAsia"/>
        </w:rPr>
        <w:t>请学校推荐的参赛选手于</w:t>
      </w: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前将本表电子版发送至各语种负责老师邮箱。</w:t>
      </w:r>
    </w:p>
    <w:p w14:paraId="40F66CBF" w14:textId="77777777" w:rsidR="007C2198" w:rsidRDefault="00F5216A" w:rsidP="009B78B5">
      <w:pPr>
        <w:spacing w:line="300" w:lineRule="auto"/>
        <w:ind w:left="210" w:hangingChars="100" w:hanging="210"/>
        <w:rPr>
          <w:color w:val="000000"/>
        </w:rPr>
      </w:pPr>
      <w:r>
        <w:rPr>
          <w:rFonts w:hint="eastAsia"/>
        </w:rPr>
        <w:t xml:space="preserve">3. </w:t>
      </w:r>
      <w:r>
        <w:rPr>
          <w:rFonts w:hint="eastAsia"/>
        </w:rPr>
        <w:t>复赛、决赛时间见比赛公告。</w:t>
      </w:r>
    </w:p>
    <w:p w14:paraId="48B6A710" w14:textId="77777777" w:rsidR="007C2198" w:rsidRDefault="00F5216A" w:rsidP="009B78B5">
      <w:pPr>
        <w:spacing w:line="300" w:lineRule="auto"/>
        <w:rPr>
          <w:rFonts w:ascii="Times New Roman Regular" w:eastAsia="仿宋_GB2312" w:hAnsi="Times New Roman Regular" w:cs="Times New Roman Regular"/>
          <w:sz w:val="36"/>
          <w:szCs w:val="36"/>
        </w:rPr>
      </w:pPr>
      <w:r>
        <w:rPr>
          <w:rFonts w:hint="eastAsia"/>
          <w:color w:val="000000"/>
        </w:rPr>
        <w:t xml:space="preserve">4. </w:t>
      </w:r>
      <w:r>
        <w:rPr>
          <w:rFonts w:hint="eastAsia"/>
          <w:b/>
          <w:color w:val="000000"/>
        </w:rPr>
        <w:t>指导教师限</w:t>
      </w:r>
      <w:r>
        <w:rPr>
          <w:rFonts w:hint="eastAsia"/>
          <w:b/>
          <w:color w:val="000000"/>
        </w:rPr>
        <w:t>3</w:t>
      </w:r>
      <w:r>
        <w:rPr>
          <w:rFonts w:hint="eastAsia"/>
          <w:b/>
          <w:color w:val="000000"/>
        </w:rPr>
        <w:t>人以内，复赛</w:t>
      </w:r>
      <w:r>
        <w:rPr>
          <w:b/>
          <w:color w:val="000000"/>
        </w:rPr>
        <w:t>提交的</w:t>
      </w:r>
      <w:r>
        <w:rPr>
          <w:rFonts w:hint="eastAsia"/>
          <w:b/>
          <w:color w:val="000000"/>
        </w:rPr>
        <w:t>报名表盖章件（扫描件）为</w:t>
      </w:r>
      <w:r>
        <w:rPr>
          <w:b/>
          <w:color w:val="000000"/>
        </w:rPr>
        <w:t>最终版，</w:t>
      </w:r>
      <w:r>
        <w:rPr>
          <w:rFonts w:hint="eastAsia"/>
          <w:b/>
          <w:color w:val="000000"/>
        </w:rPr>
        <w:t>提交后指导教师姓名无法更改！</w:t>
      </w:r>
    </w:p>
    <w:sectPr w:rsidR="007C2198" w:rsidSect="00BB1D8D">
      <w:footerReference w:type="default" r:id="rId9"/>
      <w:pgSz w:w="11906" w:h="16838"/>
      <w:pgMar w:top="1985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732F" w14:textId="77777777" w:rsidR="00DB7955" w:rsidRDefault="00DB7955">
      <w:r>
        <w:separator/>
      </w:r>
    </w:p>
  </w:endnote>
  <w:endnote w:type="continuationSeparator" w:id="0">
    <w:p w14:paraId="52116328" w14:textId="77777777" w:rsidR="00DB7955" w:rsidRDefault="00DB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Regular">
    <w:altName w:val="Times New Roman"/>
    <w:panose1 w:val="020B0604020202020204"/>
    <w:charset w:val="00"/>
    <w:family w:val="auto"/>
    <w:pitch w:val="default"/>
    <w:sig w:usb0="00000000" w:usb1="00007843" w:usb2="00000001" w:usb3="00000000" w:csb0="400001BF" w:csb1="DFF7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0F777" w14:textId="77777777" w:rsidR="007C2198" w:rsidRDefault="00F5216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D7773" wp14:editId="787C1D2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6C7EB" w14:textId="77777777" w:rsidR="007C2198" w:rsidRDefault="00F5216A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8262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D777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14:paraId="4C76C7EB" w14:textId="77777777" w:rsidR="007C2198" w:rsidRDefault="00F5216A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8262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7200" w14:textId="77777777" w:rsidR="00DB7955" w:rsidRDefault="00DB7955">
      <w:r>
        <w:separator/>
      </w:r>
    </w:p>
  </w:footnote>
  <w:footnote w:type="continuationSeparator" w:id="0">
    <w:p w14:paraId="1F8BBEEE" w14:textId="77777777" w:rsidR="00DB7955" w:rsidRDefault="00DB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BF7A0E"/>
    <w:multiLevelType w:val="singleLevel"/>
    <w:tmpl w:val="FDBF7A0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FFFEB6CC"/>
    <w:multiLevelType w:val="singleLevel"/>
    <w:tmpl w:val="318E683E"/>
    <w:lvl w:ilvl="0">
      <w:start w:val="1"/>
      <w:numFmt w:val="decimal"/>
      <w:suff w:val="nothing"/>
      <w:lvlText w:val="（%1）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BD9337F"/>
    <w:multiLevelType w:val="multilevel"/>
    <w:tmpl w:val="3BD9337F"/>
    <w:lvl w:ilvl="0"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646FD2"/>
    <w:multiLevelType w:val="singleLevel"/>
    <w:tmpl w:val="F16A38C0"/>
    <w:lvl w:ilvl="0">
      <w:start w:val="2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D5B6F87"/>
    <w:multiLevelType w:val="singleLevel"/>
    <w:tmpl w:val="EF2E7626"/>
    <w:lvl w:ilvl="0">
      <w:start w:val="2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num w:numId="1" w16cid:durableId="839200768">
    <w:abstractNumId w:val="4"/>
  </w:num>
  <w:num w:numId="2" w16cid:durableId="1205604776">
    <w:abstractNumId w:val="3"/>
  </w:num>
  <w:num w:numId="3" w16cid:durableId="227307530">
    <w:abstractNumId w:val="1"/>
  </w:num>
  <w:num w:numId="4" w16cid:durableId="341207389">
    <w:abstractNumId w:val="0"/>
  </w:num>
  <w:num w:numId="5" w16cid:durableId="251548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FD3F88"/>
    <w:rsid w:val="000247E4"/>
    <w:rsid w:val="000D3E33"/>
    <w:rsid w:val="000D4B9A"/>
    <w:rsid w:val="000F0FB6"/>
    <w:rsid w:val="0014422A"/>
    <w:rsid w:val="001767B9"/>
    <w:rsid w:val="001F00BF"/>
    <w:rsid w:val="00257061"/>
    <w:rsid w:val="002D05AC"/>
    <w:rsid w:val="0037457A"/>
    <w:rsid w:val="003810E8"/>
    <w:rsid w:val="0040780A"/>
    <w:rsid w:val="00424D94"/>
    <w:rsid w:val="0046491A"/>
    <w:rsid w:val="00487DAD"/>
    <w:rsid w:val="004D4F53"/>
    <w:rsid w:val="005139D0"/>
    <w:rsid w:val="005A33E7"/>
    <w:rsid w:val="005C0FED"/>
    <w:rsid w:val="00603646"/>
    <w:rsid w:val="006102ED"/>
    <w:rsid w:val="006821B5"/>
    <w:rsid w:val="006E3CEB"/>
    <w:rsid w:val="00761DB7"/>
    <w:rsid w:val="00762340"/>
    <w:rsid w:val="007C2198"/>
    <w:rsid w:val="007D127C"/>
    <w:rsid w:val="007E1533"/>
    <w:rsid w:val="00832AFA"/>
    <w:rsid w:val="008D629D"/>
    <w:rsid w:val="00907200"/>
    <w:rsid w:val="00935C4C"/>
    <w:rsid w:val="009503A9"/>
    <w:rsid w:val="00995921"/>
    <w:rsid w:val="009B78B5"/>
    <w:rsid w:val="009C7980"/>
    <w:rsid w:val="00A22ADA"/>
    <w:rsid w:val="00A8181E"/>
    <w:rsid w:val="00AB3E66"/>
    <w:rsid w:val="00AC30A3"/>
    <w:rsid w:val="00AF3706"/>
    <w:rsid w:val="00AF5F51"/>
    <w:rsid w:val="00B0607B"/>
    <w:rsid w:val="00B27F15"/>
    <w:rsid w:val="00B35B6D"/>
    <w:rsid w:val="00B419CB"/>
    <w:rsid w:val="00BB1D8D"/>
    <w:rsid w:val="00BB2F7E"/>
    <w:rsid w:val="00BD1FD8"/>
    <w:rsid w:val="00BD4570"/>
    <w:rsid w:val="00CB6BFA"/>
    <w:rsid w:val="00CD3019"/>
    <w:rsid w:val="00CF68B8"/>
    <w:rsid w:val="00D2200D"/>
    <w:rsid w:val="00D35C1D"/>
    <w:rsid w:val="00D472EA"/>
    <w:rsid w:val="00DB7955"/>
    <w:rsid w:val="00E1645B"/>
    <w:rsid w:val="00E45180"/>
    <w:rsid w:val="00E8472E"/>
    <w:rsid w:val="00EC1B65"/>
    <w:rsid w:val="00F46D03"/>
    <w:rsid w:val="00F5216A"/>
    <w:rsid w:val="00F8262D"/>
    <w:rsid w:val="00F87C8B"/>
    <w:rsid w:val="00FC4A1C"/>
    <w:rsid w:val="18542A8E"/>
    <w:rsid w:val="1EFD3F88"/>
    <w:rsid w:val="2E745D6A"/>
    <w:rsid w:val="4BC32B39"/>
    <w:rsid w:val="6DB05FA1"/>
    <w:rsid w:val="7EF744BF"/>
    <w:rsid w:val="BFFFD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962C1"/>
  <w15:docId w15:val="{F2ED94EE-5698-3941-8602-46FE19E1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character" w:customStyle="1" w:styleId="a5">
    <w:name w:val="批注框文本 字符"/>
    <w:basedOn w:val="a0"/>
    <w:link w:val="a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0B523-850F-4C97-8A3B-01ECD43B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</dc:creator>
  <cp:lastModifiedBy>图图 王</cp:lastModifiedBy>
  <cp:revision>2</cp:revision>
  <cp:lastPrinted>2025-12-09T01:40:00Z</cp:lastPrinted>
  <dcterms:created xsi:type="dcterms:W3CDTF">2025-12-11T14:00:00Z</dcterms:created>
  <dcterms:modified xsi:type="dcterms:W3CDTF">2025-12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0C768FE6688122F76A3C2E69519F65F1_43</vt:lpwstr>
  </property>
  <property fmtid="{D5CDD505-2E9C-101B-9397-08002B2CF9AE}" pid="4" name="KSOTemplateDocerSaveRecord">
    <vt:lpwstr>eyJoZGlkIjoiMzEwNTM5NzYwMDRjMzkwZTVkZjY2ODkwMGIxNGU0OTUiLCJ1c2VySWQiOiIxNjg2MTU0NTE2In0=</vt:lpwstr>
  </property>
</Properties>
</file>